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63"/>
        <w:bidiVisual/>
        <w:tblW w:w="8517" w:type="dxa"/>
        <w:tblLook w:val="04A0" w:firstRow="1" w:lastRow="0" w:firstColumn="1" w:lastColumn="0" w:noHBand="0" w:noVBand="1"/>
      </w:tblPr>
      <w:tblGrid>
        <w:gridCol w:w="2611"/>
        <w:gridCol w:w="5906"/>
      </w:tblGrid>
      <w:tr w:rsidR="0076594E" w14:paraId="53F19668" w14:textId="77777777" w:rsidTr="002B2148">
        <w:trPr>
          <w:trHeight w:val="349"/>
        </w:trPr>
        <w:tc>
          <w:tcPr>
            <w:tcW w:w="2611" w:type="dxa"/>
          </w:tcPr>
          <w:p w14:paraId="367CF31E" w14:textId="2E71184F" w:rsidR="0076594E" w:rsidRPr="002B2148" w:rsidRDefault="00A10573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5906" w:type="dxa"/>
          </w:tcPr>
          <w:p w14:paraId="72878476" w14:textId="230DAA1D" w:rsidR="0076594E" w:rsidRPr="002B2148" w:rsidRDefault="003C12AE" w:rsidP="002B214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רשום למערכ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6594E" w14:paraId="304D5C9E" w14:textId="77777777" w:rsidTr="002B2148">
        <w:trPr>
          <w:trHeight w:val="362"/>
        </w:trPr>
        <w:tc>
          <w:tcPr>
            <w:tcW w:w="2611" w:type="dxa"/>
          </w:tcPr>
          <w:p w14:paraId="7623F137" w14:textId="7A13AF6F" w:rsidR="0076594E" w:rsidRPr="002B2148" w:rsidRDefault="00A10573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5906" w:type="dxa"/>
          </w:tcPr>
          <w:p w14:paraId="5BE9B839" w14:textId="5E43DBCC" w:rsidR="0076594E" w:rsidRPr="002B2148" w:rsidRDefault="002C18B0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שיכול לרכוש מוצרים באמצעות המערכ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6594E" w14:paraId="19F6E11F" w14:textId="77777777" w:rsidTr="002B2148">
        <w:trPr>
          <w:trHeight w:val="349"/>
        </w:trPr>
        <w:tc>
          <w:tcPr>
            <w:tcW w:w="2611" w:type="dxa"/>
          </w:tcPr>
          <w:p w14:paraId="22E6E12F" w14:textId="221B9031" w:rsidR="0076594E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</w:t>
            </w:r>
            <w:r w:rsidR="00A10573" w:rsidRPr="002B2148">
              <w:rPr>
                <w:b/>
                <w:bCs/>
                <w:sz w:val="24"/>
                <w:szCs w:val="24"/>
              </w:rPr>
              <w:t>ole</w:t>
            </w:r>
          </w:p>
        </w:tc>
        <w:tc>
          <w:tcPr>
            <w:tcW w:w="5906" w:type="dxa"/>
          </w:tcPr>
          <w:p w14:paraId="0E597C01" w14:textId="77BA91DD" w:rsidR="0076594E" w:rsidRPr="002B2148" w:rsidRDefault="002C18B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תפקיד של </w:t>
            </w:r>
            <w:r w:rsidRPr="002B2148">
              <w:rPr>
                <w:sz w:val="24"/>
                <w:szCs w:val="24"/>
              </w:rPr>
              <w:t>User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, למשתמש יכולים להיות כמה תפקידים.</w:t>
            </w:r>
          </w:p>
        </w:tc>
      </w:tr>
      <w:tr w:rsidR="0076594E" w14:paraId="6FFCF406" w14:textId="77777777" w:rsidTr="002B2148">
        <w:trPr>
          <w:trHeight w:val="349"/>
        </w:trPr>
        <w:tc>
          <w:tcPr>
            <w:tcW w:w="2611" w:type="dxa"/>
          </w:tcPr>
          <w:p w14:paraId="2F2722ED" w14:textId="37C57A1F" w:rsidR="0076594E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</w:t>
            </w:r>
          </w:p>
        </w:tc>
        <w:tc>
          <w:tcPr>
            <w:tcW w:w="5906" w:type="dxa"/>
          </w:tcPr>
          <w:p w14:paraId="0B73AE93" w14:textId="6E02A01C" w:rsidR="0076594E" w:rsidRPr="002B2148" w:rsidRDefault="002C18B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פלטפורמה על גבי המערכת בה ניתן למכור מוצרים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6594E" w14:paraId="4245E083" w14:textId="77777777" w:rsidTr="002B2148">
        <w:trPr>
          <w:trHeight w:val="362"/>
        </w:trPr>
        <w:tc>
          <w:tcPr>
            <w:tcW w:w="2611" w:type="dxa"/>
          </w:tcPr>
          <w:p w14:paraId="562A73FA" w14:textId="29119173" w:rsidR="0076594E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Owner</w:t>
            </w:r>
          </w:p>
        </w:tc>
        <w:tc>
          <w:tcPr>
            <w:tcW w:w="5906" w:type="dxa"/>
          </w:tcPr>
          <w:p w14:paraId="35B029F1" w14:textId="75C53F0A" w:rsidR="0076594E" w:rsidRPr="002B2148" w:rsidRDefault="002C18B0" w:rsidP="002B2148">
            <w:pPr>
              <w:rPr>
                <w:rFonts w:hint="cs"/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בעל חנ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6594E" w14:paraId="4189E4B5" w14:textId="77777777" w:rsidTr="002B2148">
        <w:trPr>
          <w:trHeight w:val="349"/>
        </w:trPr>
        <w:tc>
          <w:tcPr>
            <w:tcW w:w="2611" w:type="dxa"/>
          </w:tcPr>
          <w:p w14:paraId="0DC2D2E4" w14:textId="364B9B17" w:rsidR="0076594E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Manager</w:t>
            </w:r>
          </w:p>
        </w:tc>
        <w:tc>
          <w:tcPr>
            <w:tcW w:w="5906" w:type="dxa"/>
          </w:tcPr>
          <w:p w14:paraId="06212B61" w14:textId="2B105FFD" w:rsidR="0076594E" w:rsidRPr="002B2148" w:rsidRDefault="002C18B0" w:rsidP="002B2148">
            <w:pPr>
              <w:tabs>
                <w:tab w:val="left" w:pos="1882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 xml:space="preserve">. </w:t>
            </w:r>
            <w:r w:rsidRPr="002B2148">
              <w:rPr>
                <w:rFonts w:hint="cs"/>
                <w:sz w:val="24"/>
                <w:szCs w:val="24"/>
                <w:rtl/>
              </w:rPr>
              <w:t>מנהל</w:t>
            </w:r>
            <w:r w:rsidRPr="002B2148">
              <w:rPr>
                <w:rFonts w:hint="cs"/>
                <w:sz w:val="24"/>
                <w:szCs w:val="24"/>
                <w:rtl/>
              </w:rPr>
              <w:t xml:space="preserve"> חנ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3C12AE" w14:paraId="173255BB" w14:textId="77777777" w:rsidTr="002B2148">
        <w:trPr>
          <w:trHeight w:val="349"/>
        </w:trPr>
        <w:tc>
          <w:tcPr>
            <w:tcW w:w="2611" w:type="dxa"/>
          </w:tcPr>
          <w:p w14:paraId="5283252E" w14:textId="6EDF07E1" w:rsidR="003C12AE" w:rsidRPr="002B2148" w:rsidRDefault="003C12AE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Permissions</w:t>
            </w:r>
          </w:p>
        </w:tc>
        <w:tc>
          <w:tcPr>
            <w:tcW w:w="5906" w:type="dxa"/>
          </w:tcPr>
          <w:p w14:paraId="0C3638EB" w14:textId="2E3F4268" w:rsidR="003C12AE" w:rsidRPr="002B2148" w:rsidRDefault="002C18B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רשאות של מנהל החנ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6594E" w14:paraId="09201683" w14:textId="77777777" w:rsidTr="002B2148">
        <w:trPr>
          <w:trHeight w:val="362"/>
        </w:trPr>
        <w:tc>
          <w:tcPr>
            <w:tcW w:w="2611" w:type="dxa"/>
          </w:tcPr>
          <w:p w14:paraId="6217BDA2" w14:textId="6EA5AB1C" w:rsidR="0076594E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906" w:type="dxa"/>
          </w:tcPr>
          <w:p w14:paraId="43D2CD70" w14:textId="4BE34CEC" w:rsidR="0076594E" w:rsidRPr="002B2148" w:rsidRDefault="002C18B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מנהל את המערכת כולה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1D62A2E3" w14:textId="77777777" w:rsidTr="002B2148">
        <w:trPr>
          <w:trHeight w:val="349"/>
        </w:trPr>
        <w:tc>
          <w:tcPr>
            <w:tcW w:w="2611" w:type="dxa"/>
          </w:tcPr>
          <w:p w14:paraId="51FAA70B" w14:textId="614A6A60" w:rsidR="00723CA3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2B2148">
              <w:rPr>
                <w:b/>
                <w:bCs/>
                <w:sz w:val="24"/>
                <w:szCs w:val="24"/>
              </w:rPr>
              <w:t>ale History</w:t>
            </w:r>
          </w:p>
        </w:tc>
        <w:tc>
          <w:tcPr>
            <w:tcW w:w="5906" w:type="dxa"/>
          </w:tcPr>
          <w:p w14:paraId="17E73ED8" w14:textId="6A0ADBF7" w:rsidR="00723CA3" w:rsidRPr="002B2148" w:rsidRDefault="002C18B0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יעוד של כל הרכישות שבוצעו בחנ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6A4CEA46" w14:textId="77777777" w:rsidTr="002B2148">
        <w:trPr>
          <w:trHeight w:val="362"/>
        </w:trPr>
        <w:tc>
          <w:tcPr>
            <w:tcW w:w="2611" w:type="dxa"/>
          </w:tcPr>
          <w:p w14:paraId="65CB0101" w14:textId="08F3E753" w:rsidR="00723CA3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ale</w:t>
            </w:r>
          </w:p>
        </w:tc>
        <w:tc>
          <w:tcPr>
            <w:tcW w:w="5906" w:type="dxa"/>
          </w:tcPr>
          <w:p w14:paraId="37F26D03" w14:textId="34A035F0" w:rsidR="00723CA3" w:rsidRPr="002B2148" w:rsidRDefault="002C18B0" w:rsidP="002B2148">
            <w:pPr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רכיש</w:t>
            </w:r>
            <w:r w:rsidR="002B2148">
              <w:rPr>
                <w:rFonts w:hint="cs"/>
                <w:sz w:val="24"/>
                <w:szCs w:val="24"/>
                <w:rtl/>
              </w:rPr>
              <w:t xml:space="preserve">ת פריט </w:t>
            </w:r>
            <w:r w:rsidRPr="002B2148">
              <w:rPr>
                <w:rFonts w:hint="cs"/>
                <w:sz w:val="24"/>
                <w:szCs w:val="24"/>
                <w:rtl/>
              </w:rPr>
              <w:t>בחנ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5C56C2EA" w14:textId="77777777" w:rsidTr="002B2148">
        <w:trPr>
          <w:trHeight w:val="349"/>
        </w:trPr>
        <w:tc>
          <w:tcPr>
            <w:tcW w:w="2611" w:type="dxa"/>
          </w:tcPr>
          <w:p w14:paraId="67C3D502" w14:textId="2CAF8448" w:rsidR="00723CA3" w:rsidRPr="002B2148" w:rsidRDefault="00DC4A75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906" w:type="dxa"/>
          </w:tcPr>
          <w:p w14:paraId="5ECF9367" w14:textId="0F03860D" w:rsidR="00723CA3" w:rsidRPr="002B2148" w:rsidRDefault="002C18B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פריט בחנ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7D60ADCE" w14:textId="77777777" w:rsidTr="002B2148">
        <w:trPr>
          <w:trHeight w:val="349"/>
        </w:trPr>
        <w:tc>
          <w:tcPr>
            <w:tcW w:w="2611" w:type="dxa"/>
          </w:tcPr>
          <w:p w14:paraId="71323F60" w14:textId="10B20DAE" w:rsidR="00723CA3" w:rsidRPr="002B2148" w:rsidRDefault="00DC4A75" w:rsidP="002B2148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2B2148">
              <w:rPr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5906" w:type="dxa"/>
          </w:tcPr>
          <w:p w14:paraId="2FB63D76" w14:textId="4B7AB5AF" w:rsidR="00723CA3" w:rsidRPr="002B2148" w:rsidRDefault="008C480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ביקורת על מוצר שנרכש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16061B57" w14:textId="77777777" w:rsidTr="002B2148">
        <w:trPr>
          <w:trHeight w:val="362"/>
        </w:trPr>
        <w:tc>
          <w:tcPr>
            <w:tcW w:w="2611" w:type="dxa"/>
          </w:tcPr>
          <w:p w14:paraId="393CEDDF" w14:textId="45E059CD" w:rsidR="00723CA3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5906" w:type="dxa"/>
          </w:tcPr>
          <w:p w14:paraId="717E5169" w14:textId="3D98D1B7" w:rsidR="00723CA3" w:rsidRPr="002B2148" w:rsidRDefault="008C4800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הנחה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1BAB3145" w14:textId="77777777" w:rsidTr="002B2148">
        <w:trPr>
          <w:trHeight w:val="349"/>
        </w:trPr>
        <w:tc>
          <w:tcPr>
            <w:tcW w:w="2611" w:type="dxa"/>
          </w:tcPr>
          <w:p w14:paraId="6C35FC6C" w14:textId="39861002" w:rsidR="00723CA3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urchase Type</w:t>
            </w:r>
          </w:p>
        </w:tc>
        <w:tc>
          <w:tcPr>
            <w:tcW w:w="5906" w:type="dxa"/>
          </w:tcPr>
          <w:p w14:paraId="6E21A45B" w14:textId="2AB23CD6" w:rsidR="00723CA3" w:rsidRPr="002B2148" w:rsidRDefault="008C4800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סוג רכישה (ישירה, מכירה פומבית וכו')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23CA3" w14:paraId="30A940E3" w14:textId="77777777" w:rsidTr="002B2148">
        <w:trPr>
          <w:trHeight w:val="349"/>
        </w:trPr>
        <w:tc>
          <w:tcPr>
            <w:tcW w:w="2611" w:type="dxa"/>
          </w:tcPr>
          <w:p w14:paraId="3A580194" w14:textId="6261D6C7" w:rsidR="00723CA3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Cart</w:t>
            </w:r>
          </w:p>
        </w:tc>
        <w:tc>
          <w:tcPr>
            <w:tcW w:w="5906" w:type="dxa"/>
          </w:tcPr>
          <w:p w14:paraId="5D416414" w14:textId="12D4B20A" w:rsidR="00723CA3" w:rsidRPr="002B2148" w:rsidRDefault="009A2B31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אוסף סלי הקניות של לקוח בכל החנויות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B7A55" w14:paraId="1C4844F3" w14:textId="77777777" w:rsidTr="002B2148">
        <w:trPr>
          <w:trHeight w:val="362"/>
        </w:trPr>
        <w:tc>
          <w:tcPr>
            <w:tcW w:w="2611" w:type="dxa"/>
          </w:tcPr>
          <w:p w14:paraId="78B5D794" w14:textId="3403D6EF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Basket</w:t>
            </w:r>
          </w:p>
        </w:tc>
        <w:tc>
          <w:tcPr>
            <w:tcW w:w="5906" w:type="dxa"/>
          </w:tcPr>
          <w:p w14:paraId="731C35C9" w14:textId="04BEEA60" w:rsidR="00AB7A55" w:rsidRPr="002B2148" w:rsidRDefault="009A2B31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ל קניות של לקוח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B7A55" w14:paraId="27FE9B33" w14:textId="77777777" w:rsidTr="002B2148">
        <w:trPr>
          <w:trHeight w:val="349"/>
        </w:trPr>
        <w:tc>
          <w:tcPr>
            <w:tcW w:w="2611" w:type="dxa"/>
          </w:tcPr>
          <w:p w14:paraId="278304CD" w14:textId="59E62FDF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omplaint</w:t>
            </w:r>
          </w:p>
        </w:tc>
        <w:tc>
          <w:tcPr>
            <w:tcW w:w="5906" w:type="dxa"/>
          </w:tcPr>
          <w:p w14:paraId="685BE21F" w14:textId="31D1FEDF" w:rsidR="00AB7A55" w:rsidRPr="002B2148" w:rsidRDefault="009A2B31" w:rsidP="002B2148">
            <w:pPr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לונה של משתמש למנהל המערכת על הפרת אילוץ יושרה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B7A55" w14:paraId="5FA36537" w14:textId="77777777" w:rsidTr="002B2148">
        <w:trPr>
          <w:trHeight w:val="349"/>
        </w:trPr>
        <w:tc>
          <w:tcPr>
            <w:tcW w:w="2611" w:type="dxa"/>
          </w:tcPr>
          <w:p w14:paraId="4A894EDC" w14:textId="67D147D8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5906" w:type="dxa"/>
          </w:tcPr>
          <w:p w14:paraId="10A33134" w14:textId="602B7A5D" w:rsidR="00AB7A55" w:rsidRPr="002B2148" w:rsidRDefault="009A2B31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דיניות של כללי רכישה וחישוב הנחה</w:t>
            </w:r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B7A55" w14:paraId="63C8C1A8" w14:textId="77777777" w:rsidTr="002B2148">
        <w:trPr>
          <w:trHeight w:val="671"/>
        </w:trPr>
        <w:tc>
          <w:tcPr>
            <w:tcW w:w="2611" w:type="dxa"/>
          </w:tcPr>
          <w:p w14:paraId="4639EA89" w14:textId="1135F520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5906" w:type="dxa"/>
          </w:tcPr>
          <w:p w14:paraId="36E75586" w14:textId="7F023B51" w:rsidR="00AB7A55" w:rsidRPr="002B2148" w:rsidRDefault="009A2B31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הודעה ששולח משתמש לחנות או בעל המערכת למשתמש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ם</w:t>
            </w:r>
            <w:proofErr w:type="spellEnd"/>
            <w:r w:rsidR="002B2148"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AB7A55" w14:paraId="36296571" w14:textId="77777777" w:rsidTr="002B2148">
        <w:trPr>
          <w:trHeight w:val="349"/>
        </w:trPr>
        <w:tc>
          <w:tcPr>
            <w:tcW w:w="2611" w:type="dxa"/>
          </w:tcPr>
          <w:p w14:paraId="0FB23BB0" w14:textId="414A71AD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Notification</w:t>
            </w:r>
          </w:p>
        </w:tc>
        <w:tc>
          <w:tcPr>
            <w:tcW w:w="5906" w:type="dxa"/>
          </w:tcPr>
          <w:p w14:paraId="43A89A04" w14:textId="13AA8418" w:rsidR="00AB7A55" w:rsidRPr="002B2148" w:rsidRDefault="002B2148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תראות שמקבל משתמש מהמערכת.</w:t>
            </w:r>
          </w:p>
        </w:tc>
      </w:tr>
      <w:tr w:rsidR="00AB7A55" w14:paraId="7C95EDBF" w14:textId="77777777" w:rsidTr="002B2148">
        <w:trPr>
          <w:trHeight w:val="362"/>
        </w:trPr>
        <w:tc>
          <w:tcPr>
            <w:tcW w:w="2611" w:type="dxa"/>
          </w:tcPr>
          <w:p w14:paraId="3F913A64" w14:textId="0EB09FFB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 Manager</w:t>
            </w:r>
          </w:p>
        </w:tc>
        <w:tc>
          <w:tcPr>
            <w:tcW w:w="5906" w:type="dxa"/>
          </w:tcPr>
          <w:p w14:paraId="4179E6BE" w14:textId="35D7470B" w:rsidR="00AB7A55" w:rsidRPr="002B2148" w:rsidRDefault="002B2148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משתמשי המערכת.</w:t>
            </w:r>
          </w:p>
        </w:tc>
      </w:tr>
      <w:tr w:rsidR="00AB7A55" w14:paraId="4B1EBF24" w14:textId="77777777" w:rsidTr="002B2148">
        <w:trPr>
          <w:trHeight w:val="349"/>
        </w:trPr>
        <w:tc>
          <w:tcPr>
            <w:tcW w:w="2611" w:type="dxa"/>
          </w:tcPr>
          <w:p w14:paraId="43886E8C" w14:textId="01DC33CB" w:rsidR="00AB7A55" w:rsidRPr="002B2148" w:rsidRDefault="00C96B1C" w:rsidP="002B2148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N</w:t>
            </w:r>
            <w:r w:rsidRPr="002B2148">
              <w:rPr>
                <w:b/>
                <w:bCs/>
                <w:sz w:val="24"/>
                <w:szCs w:val="24"/>
              </w:rPr>
              <w:t>otification Manager</w:t>
            </w:r>
          </w:p>
        </w:tc>
        <w:tc>
          <w:tcPr>
            <w:tcW w:w="5906" w:type="dxa"/>
          </w:tcPr>
          <w:p w14:paraId="6405BC89" w14:textId="7B9617DB" w:rsidR="00AB7A55" w:rsidRPr="002B2148" w:rsidRDefault="002B2148" w:rsidP="002B214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ההתראות במערכת.</w:t>
            </w:r>
          </w:p>
        </w:tc>
      </w:tr>
    </w:tbl>
    <w:p w14:paraId="5AD576E6" w14:textId="6FB1AF56" w:rsidR="00F33662" w:rsidRPr="002B2148" w:rsidRDefault="002B2148" w:rsidP="002B2148">
      <w:pPr>
        <w:jc w:val="center"/>
        <w:rPr>
          <w:rFonts w:hint="cs"/>
          <w:b/>
          <w:bCs/>
          <w:sz w:val="36"/>
          <w:szCs w:val="36"/>
        </w:rPr>
      </w:pPr>
      <w:r w:rsidRPr="002B2148">
        <w:rPr>
          <w:rFonts w:hint="cs"/>
          <w:b/>
          <w:bCs/>
          <w:sz w:val="36"/>
          <w:szCs w:val="36"/>
          <w:rtl/>
        </w:rPr>
        <w:t>מילון מונחים</w:t>
      </w:r>
    </w:p>
    <w:sectPr w:rsidR="00F33662" w:rsidRPr="002B2148" w:rsidSect="00FF60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4E"/>
    <w:rsid w:val="002B2148"/>
    <w:rsid w:val="002C18B0"/>
    <w:rsid w:val="003C12AE"/>
    <w:rsid w:val="004927F8"/>
    <w:rsid w:val="00723CA3"/>
    <w:rsid w:val="0076594E"/>
    <w:rsid w:val="008C4800"/>
    <w:rsid w:val="009A2B31"/>
    <w:rsid w:val="00A10573"/>
    <w:rsid w:val="00AB7A55"/>
    <w:rsid w:val="00C96B1C"/>
    <w:rsid w:val="00DC4A75"/>
    <w:rsid w:val="00F33662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F6DD"/>
  <w15:chartTrackingRefBased/>
  <w15:docId w15:val="{FF56E3E5-2375-4CE6-B9C1-6F5E058E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7659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765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2C08-E75B-4F1F-87FF-35F3EAA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Weiss</dc:creator>
  <cp:keywords/>
  <dc:description/>
  <cp:lastModifiedBy>Lior Weiss</cp:lastModifiedBy>
  <cp:revision>2</cp:revision>
  <dcterms:created xsi:type="dcterms:W3CDTF">2023-03-25T15:41:00Z</dcterms:created>
  <dcterms:modified xsi:type="dcterms:W3CDTF">2023-03-25T15:41:00Z</dcterms:modified>
</cp:coreProperties>
</file>